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FF719" w14:textId="77777777" w:rsidR="006C755F" w:rsidRDefault="006C755F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8B83C60" w14:textId="77777777" w:rsidR="006C755F" w:rsidRDefault="006C755F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805AD43" w14:textId="4B272B62" w:rsidR="00E7625B" w:rsidRPr="00A92F65" w:rsidRDefault="006872CD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</w:pPr>
      <w:r w:rsidRPr="00A92F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NOMINATION </w:t>
      </w:r>
      <w:r w:rsidR="00DA1C49" w:rsidRPr="00A92F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 xml:space="preserve">FORMAT </w:t>
      </w:r>
      <w:r w:rsidRPr="00A92F65">
        <w:rPr>
          <w:rFonts w:ascii="Times New Roman" w:hAnsi="Times New Roman" w:cs="Times New Roman"/>
          <w:b/>
          <w:bCs/>
          <w:color w:val="000000" w:themeColor="text1"/>
          <w:sz w:val="24"/>
          <w:szCs w:val="28"/>
          <w:u w:val="single"/>
        </w:rPr>
        <w:t>FOR</w:t>
      </w:r>
    </w:p>
    <w:p w14:paraId="1CD4D11D" w14:textId="77777777" w:rsidR="00E7625B" w:rsidRPr="00E7625B" w:rsidRDefault="00E7625B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14:paraId="2B66FCFC" w14:textId="2942893D" w:rsidR="006872CD" w:rsidRPr="00A92F65" w:rsidRDefault="003E1C16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INAE-SERB, DST </w:t>
      </w:r>
      <w:r w:rsidR="006872CD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bdul Kalam</w:t>
      </w:r>
      <w:r w:rsidR="009804DE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A489D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chnology</w:t>
      </w:r>
      <w:r w:rsidR="006872CD" w:rsidRPr="00A92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Innovation National Fellowship</w:t>
      </w:r>
    </w:p>
    <w:p w14:paraId="226D2D50" w14:textId="7E6EE418" w:rsidR="000D3A05" w:rsidRDefault="000D3A05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D3A05">
        <w:rPr>
          <w:rFonts w:ascii="Times New Roman" w:hAnsi="Times New Roman" w:cs="Times New Roman"/>
          <w:b/>
          <w:i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2F94A21" wp14:editId="476183D6">
                <wp:simplePos x="0" y="0"/>
                <wp:positionH relativeFrom="column">
                  <wp:posOffset>299085</wp:posOffset>
                </wp:positionH>
                <wp:positionV relativeFrom="paragraph">
                  <wp:posOffset>74930</wp:posOffset>
                </wp:positionV>
                <wp:extent cx="6464300" cy="10477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8C1D" w14:textId="14FBB5B0" w:rsidR="000D3A05" w:rsidRDefault="000D3A05" w:rsidP="000D3A05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0D3A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This Fellowship is applicable for TRANSLATIONAL RESEARCH ONLY</w:t>
                            </w:r>
                          </w:p>
                          <w:p w14:paraId="1775E4C0" w14:textId="77777777" w:rsidR="00DF23CC" w:rsidRPr="000D3A05" w:rsidRDefault="00DF23CC" w:rsidP="000D3A05">
                            <w:pPr>
                              <w:shd w:val="clear" w:color="auto" w:fill="FFFF00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2F94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5.9pt;width:509pt;height:8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">
                <v:textbox>
                  <w:txbxContent>
                    <w:p w14:paraId="1AF58C1D" w14:textId="14FBB5B0" w:rsidR="000D3A05" w:rsidRDefault="000D3A05" w:rsidP="000D3A05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0D3A05">
                        <w:rPr>
                          <w:rFonts w:ascii="Times New Roman" w:hAnsi="Times New Roman" w:cs="Times New Roman"/>
                          <w:b/>
                          <w:color w:val="FF0000"/>
                          <w:sz w:val="30"/>
                          <w:szCs w:val="30"/>
                        </w:rPr>
                        <w:t>This Fellowship is applicable for TRANSLATIONAL RESEARCH ONLY</w:t>
                      </w:r>
                    </w:p>
                    <w:p w14:paraId="1775E4C0" w14:textId="77777777" w:rsidR="00DF23CC" w:rsidRPr="000D3A05" w:rsidRDefault="00DF23CC" w:rsidP="000D3A05">
                      <w:pPr>
                        <w:shd w:val="clear" w:color="auto" w:fill="FFFF00"/>
                        <w:rPr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0281C" w14:textId="42C11A7F" w:rsidR="000D3A05" w:rsidRPr="009804DE" w:rsidRDefault="000D3A05" w:rsidP="00E7625B">
      <w:pPr>
        <w:pStyle w:val="ListParagraph"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90412E9" w14:textId="3A80E8C7" w:rsidR="006872CD" w:rsidRPr="00E11F15" w:rsidRDefault="006872CD" w:rsidP="006872CD">
      <w:pPr>
        <w:pStyle w:val="ListParagraph"/>
        <w:tabs>
          <w:tab w:val="left" w:pos="0"/>
        </w:tabs>
        <w:spacing w:line="240" w:lineRule="exact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A3CEF9A" w14:textId="64AEB619" w:rsidR="00B817AF" w:rsidRPr="00DF23CC" w:rsidRDefault="006872CD" w:rsidP="002970D0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F23CC" w:rsidRPr="00DF23C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Explain in 100 words the nature of translational research proposed:</w:t>
      </w:r>
      <w:r w:rsidRPr="00DF23C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ab/>
      </w:r>
    </w:p>
    <w:p w14:paraId="09275BEB" w14:textId="42585440" w:rsidR="000D3A05" w:rsidRPr="00DF23CC" w:rsidRDefault="000D3A05" w:rsidP="000D3A05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14:paraId="45FDF247" w14:textId="77777777" w:rsidR="000D3A05" w:rsidRPr="000D3A05" w:rsidRDefault="000D3A05" w:rsidP="000D3A05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F6A74D" w14:textId="77777777" w:rsidR="00DF23CC" w:rsidRPr="00DF23CC" w:rsidRDefault="00DF23CC" w:rsidP="00DF23CC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C23CDA" w14:textId="77777777" w:rsidR="00DF23CC" w:rsidRPr="00DF23CC" w:rsidRDefault="00DF23CC" w:rsidP="00DF23CC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81482A" w14:textId="77777777" w:rsidR="00DF23CC" w:rsidRPr="00DF23CC" w:rsidRDefault="00DF23CC" w:rsidP="00DF23CC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C0AC7A" w14:textId="21BA489A" w:rsidR="00B817AF" w:rsidRPr="004D1B76" w:rsidRDefault="00B817AF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e of the Nominee:</w:t>
      </w:r>
    </w:p>
    <w:p w14:paraId="3B25F6BC" w14:textId="77777777" w:rsidR="00B817AF" w:rsidRDefault="00B817AF" w:rsidP="00B817A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EA4BBD" w14:textId="77777777" w:rsidR="00DA1C49" w:rsidRPr="00E11F15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ation and affiliation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031E35" w14:textId="77777777" w:rsidR="00DA1C49" w:rsidRPr="00DA1C49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6959FD" w14:textId="2C05BBD1" w:rsidR="00B817AF" w:rsidRPr="00136D6F" w:rsidRDefault="006872CD" w:rsidP="00B817A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Area of Specialization:</w:t>
      </w:r>
    </w:p>
    <w:p w14:paraId="57ADEF9D" w14:textId="77777777" w:rsidR="00136D6F" w:rsidRPr="000D3A05" w:rsidRDefault="00136D6F" w:rsidP="00136D6F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CE366C" w14:textId="65C39623" w:rsidR="006872CD" w:rsidRPr="00DA1C49" w:rsidRDefault="006872CD" w:rsidP="006872CD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Current Nationality:</w:t>
      </w:r>
    </w:p>
    <w:p w14:paraId="58A47F76" w14:textId="77777777" w:rsidR="00DA1C49" w:rsidRP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D5A2E8" w14:textId="016A120C" w:rsidR="00DA1C49" w:rsidRPr="00DE470F" w:rsidRDefault="00DA1C49" w:rsidP="00DA1C49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ate of Birth:</w:t>
      </w:r>
    </w:p>
    <w:p w14:paraId="378B3966" w14:textId="3A1A171C" w:rsidR="00DE470F" w:rsidRPr="00E11F15" w:rsidRDefault="00167689" w:rsidP="00DE470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54D3D" wp14:editId="688BA781">
                <wp:simplePos x="0" y="0"/>
                <wp:positionH relativeFrom="column">
                  <wp:posOffset>6082773</wp:posOffset>
                </wp:positionH>
                <wp:positionV relativeFrom="paragraph">
                  <wp:posOffset>188595</wp:posOffset>
                </wp:positionV>
                <wp:extent cx="209550" cy="1619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6BB82" id="Rectangle 1" o:spid="_x0000_s1026" style="position:absolute;margin-left:478.95pt;margin-top:14.8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1NGgIAADs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"/>
            </w:pict>
          </mc:Fallback>
        </mc:AlternateContent>
      </w:r>
      <w:r w:rsidR="00DE470F"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5F61B" wp14:editId="2E96126B">
                <wp:simplePos x="0" y="0"/>
                <wp:positionH relativeFrom="column">
                  <wp:posOffset>4543425</wp:posOffset>
                </wp:positionH>
                <wp:positionV relativeFrom="paragraph">
                  <wp:posOffset>201295</wp:posOffset>
                </wp:positionV>
                <wp:extent cx="209550" cy="16192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5CB97D" id="Rectangle 24" o:spid="_x0000_s1026" style="position:absolute;margin-left:357.75pt;margin-top:15.85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IPHQ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"/>
            </w:pict>
          </mc:Fallback>
        </mc:AlternateContent>
      </w:r>
      <w:r w:rsidR="00DE470F">
        <w:rPr>
          <w:rFonts w:ascii="Times New Roman" w:hAnsi="Times New Roman" w:cs="Times New Roman"/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A2AF4" wp14:editId="7BC3A078">
                <wp:simplePos x="0" y="0"/>
                <wp:positionH relativeFrom="column">
                  <wp:posOffset>2952750</wp:posOffset>
                </wp:positionH>
                <wp:positionV relativeFrom="paragraph">
                  <wp:posOffset>201295</wp:posOffset>
                </wp:positionV>
                <wp:extent cx="209550" cy="161925"/>
                <wp:effectExtent l="0" t="0" r="0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6C6C7A" id="Rectangle 23" o:spid="_x0000_s1026" style="position:absolute;margin-left:232.5pt;margin-top:15.8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wmHQ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"/>
            </w:pict>
          </mc:Fallback>
        </mc:AlternateContent>
      </w:r>
    </w:p>
    <w:p w14:paraId="14FCB3DC" w14:textId="6245B07C" w:rsidR="006C755F" w:rsidRPr="006C755F" w:rsidRDefault="00DE470F" w:rsidP="006C755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Gender: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le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emale</w:t>
      </w:r>
      <w:r w:rsidR="00167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Others  </w:t>
      </w:r>
    </w:p>
    <w:p w14:paraId="3D8CBDB6" w14:textId="77777777" w:rsidR="006C755F" w:rsidRPr="006C755F" w:rsidRDefault="006C755F" w:rsidP="006C755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1EC79" w14:textId="3F3C67AC" w:rsidR="006C755F" w:rsidRPr="006C755F" w:rsidRDefault="006C755F" w:rsidP="006C755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tegory:                                GEN / OBC / ST / SC</w:t>
      </w:r>
    </w:p>
    <w:p w14:paraId="7203EED0" w14:textId="77777777" w:rsidR="006C755F" w:rsidRPr="006C755F" w:rsidRDefault="006C755F" w:rsidP="006C755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7325C6A8" w14:textId="4B3F4653" w:rsidR="00DE470F" w:rsidRPr="006C755F" w:rsidRDefault="006C755F" w:rsidP="006C755F">
      <w:pPr>
        <w:pStyle w:val="ListParagraph"/>
        <w:numPr>
          <w:ilvl w:val="0"/>
          <w:numId w:val="22"/>
        </w:numPr>
        <w:tabs>
          <w:tab w:val="left" w:pos="0"/>
        </w:tabs>
        <w:spacing w:line="240" w:lineRule="exact"/>
        <w:ind w:right="-4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C7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C755F">
        <w:rPr>
          <w:rFonts w:ascii="Times New Roman" w:hAnsi="Times New Roman" w:cs="Times New Roman"/>
          <w:color w:val="000000" w:themeColor="text1"/>
          <w:sz w:val="24"/>
          <w:szCs w:val="24"/>
        </w:rPr>
        <w:t>bled</w:t>
      </w:r>
      <w:r w:rsidR="00DE470F" w:rsidRPr="006C755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YES / NO       </w:t>
      </w:r>
    </w:p>
    <w:p w14:paraId="37AC71E6" w14:textId="70FF1771" w:rsidR="00DA1C49" w:rsidRDefault="00DA1C49" w:rsidP="00DA1C49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D4C0C" w14:textId="45656583" w:rsidR="00DA1C49" w:rsidRDefault="00DA1C49" w:rsidP="00DA1C49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inee’ plan of work </w:t>
      </w:r>
      <w:r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the aegis of the </w:t>
      </w:r>
      <w:r w:rsidR="00A92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E-SERB, DST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Kalam </w:t>
      </w:r>
      <w:r w:rsidR="001B6974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y </w:t>
      </w:r>
      <w:r w:rsidR="00350B91" w:rsidRPr="002C21D1">
        <w:rPr>
          <w:rFonts w:ascii="Times New Roman" w:hAnsi="Times New Roman" w:cs="Times New Roman"/>
          <w:color w:val="000000" w:themeColor="text1"/>
          <w:sz w:val="24"/>
          <w:szCs w:val="24"/>
        </w:rPr>
        <w:t>Innovation National Fellowship</w:t>
      </w:r>
      <w:r w:rsidR="0035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imed at technology (product/process) development, prototype development, field trial, incubation of or registering a start-up company, or commercialization, if selected (within 1000 word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>figures, diagrams, charts and illustration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clu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4AB63C4" w14:textId="0F514EB0" w:rsidR="00DA1C49" w:rsidRDefault="00DA1C49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F3656" w14:textId="76B95C2C" w:rsidR="00DA1C49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opic:</w:t>
      </w:r>
    </w:p>
    <w:p w14:paraId="21434E54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E745CCF" w14:textId="0BC7B354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bjective:</w:t>
      </w:r>
    </w:p>
    <w:p w14:paraId="2E20BDBD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1192353" w14:textId="6E39A851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Motivation: </w:t>
      </w:r>
    </w:p>
    <w:p w14:paraId="391BD19B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C6D14D8" w14:textId="20500D7C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thodology:</w:t>
      </w:r>
    </w:p>
    <w:p w14:paraId="7B44E7E5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FC59FAD" w14:textId="48954157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ticipated outcome (deliverables):</w:t>
      </w:r>
    </w:p>
    <w:p w14:paraId="1D812C10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B8B7767" w14:textId="76E0588B" w:rsidR="00DA1C49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meline and milestones:</w:t>
      </w:r>
    </w:p>
    <w:p w14:paraId="7F841CA1" w14:textId="77777777" w:rsidR="000D3A05" w:rsidRDefault="000D3A05" w:rsidP="000D3A05">
      <w:pPr>
        <w:pStyle w:val="ListParagraph"/>
        <w:tabs>
          <w:tab w:val="left" w:pos="360"/>
        </w:tabs>
        <w:spacing w:line="240" w:lineRule="exact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AF346A2" w14:textId="63067A4D" w:rsidR="001B6974" w:rsidRPr="000D3A05" w:rsidRDefault="00DA1C49" w:rsidP="000D3A05">
      <w:pPr>
        <w:pStyle w:val="ListParagraph"/>
        <w:numPr>
          <w:ilvl w:val="0"/>
          <w:numId w:val="38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A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velty of outcome:</w:t>
      </w:r>
    </w:p>
    <w:p w14:paraId="759AF770" w14:textId="55138B02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8A75D" w14:textId="0B6216F1" w:rsidR="00350B91" w:rsidRDefault="00350B91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CCC7" w14:textId="7EBAD517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DDBA6" w14:textId="3D3058BB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8C738" w14:textId="6B8F552E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3BB7F" w14:textId="13FCFCBD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788D0A" w14:textId="0AC7A32F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C00F1" w14:textId="77777777" w:rsidR="006C755F" w:rsidRDefault="006C755F" w:rsidP="00DA1C49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597B1" w14:textId="1E691253" w:rsidR="00D97E54" w:rsidRPr="0033636E" w:rsidRDefault="00D97E54" w:rsidP="00D97E54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riefly describe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 completed or 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>being perused by the candidate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>within 500 words/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s, diagrams, charts and illustration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cluded</w:t>
      </w:r>
      <w:r w:rsidRPr="004D1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63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andidate’s work may have shown a significant impact on health sector/ engineering /agriculture by his/her findings, a clear statement is required to explain of whether any incubation, startup, technology demonstration and technology development has emerged from the candidate’s contribution.):</w:t>
      </w:r>
    </w:p>
    <w:p w14:paraId="567F38EA" w14:textId="77777777" w:rsidR="000D3A05" w:rsidRDefault="000D3A05" w:rsidP="000D3A05">
      <w:pPr>
        <w:pStyle w:val="ListParagraph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45945" w14:textId="15B11DD7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ovelty and relevance of the research innovation achieved</w:t>
      </w:r>
      <w:r w:rsidRPr="004852F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DD75E70" w14:textId="67B3D696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sz w:val="24"/>
          <w:szCs w:val="24"/>
        </w:rPr>
        <w:t>Science and Engineering concept involved in the proposed technology:</w:t>
      </w:r>
    </w:p>
    <w:p w14:paraId="3A4EC1EF" w14:textId="5DB381E6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sz w:val="24"/>
          <w:szCs w:val="24"/>
        </w:rPr>
        <w:t xml:space="preserve">Contribution of the </w:t>
      </w:r>
      <w:r w:rsidR="001402AE">
        <w:rPr>
          <w:rFonts w:ascii="Times New Roman" w:hAnsi="Times New Roman" w:cs="Times New Roman"/>
          <w:b/>
          <w:i/>
          <w:sz w:val="24"/>
          <w:szCs w:val="24"/>
        </w:rPr>
        <w:t>nominee</w:t>
      </w:r>
      <w:r w:rsidRPr="004852FF">
        <w:rPr>
          <w:rFonts w:ascii="Times New Roman" w:hAnsi="Times New Roman" w:cs="Times New Roman"/>
          <w:b/>
          <w:i/>
          <w:sz w:val="24"/>
          <w:szCs w:val="24"/>
        </w:rPr>
        <w:t xml:space="preserve"> in the proposal:</w:t>
      </w:r>
    </w:p>
    <w:p w14:paraId="7A72C018" w14:textId="45CD254C" w:rsidR="000D3A05" w:rsidRPr="004852FF" w:rsidRDefault="000D3A05" w:rsidP="000D3A05">
      <w:pPr>
        <w:pStyle w:val="ListParagraph"/>
        <w:numPr>
          <w:ilvl w:val="0"/>
          <w:numId w:val="37"/>
        </w:numPr>
        <w:spacing w:after="0" w:line="288" w:lineRule="auto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52FF">
        <w:rPr>
          <w:rFonts w:ascii="Times New Roman" w:hAnsi="Times New Roman" w:cs="Times New Roman"/>
          <w:b/>
          <w:i/>
          <w:sz w:val="24"/>
          <w:szCs w:val="24"/>
        </w:rPr>
        <w:t>Interest to society/market:</w:t>
      </w:r>
    </w:p>
    <w:p w14:paraId="7DDDA0C6" w14:textId="46810455" w:rsidR="00350B91" w:rsidRDefault="00350B91" w:rsidP="00350B91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09E55" w14:textId="7DFF16F3" w:rsidR="00350B91" w:rsidRDefault="00350B91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ology development, contribution and its status and significance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ithin 500 words/</w:t>
      </w:r>
      <w:r w:rsidR="0033636E" w:rsidRP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s, diagrams, charts and illustrations</w:t>
      </w:r>
      <w:r w:rsidR="00336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include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3D5105" w14:textId="77777777" w:rsidR="00350B91" w:rsidRPr="00476BEA" w:rsidRDefault="00350B91" w:rsidP="00350B91">
      <w:pPr>
        <w:tabs>
          <w:tab w:val="left" w:pos="360"/>
        </w:tabs>
        <w:spacing w:line="240" w:lineRule="exact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y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 further work needed in one or more of the following:-</w:t>
      </w:r>
    </w:p>
    <w:p w14:paraId="5459E9A8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ubation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com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on of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t-u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 any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echnology demonstration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line 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ividu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ion</w:t>
      </w: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865BEC1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Leadership and Innovation in technology development activity</w:t>
      </w:r>
    </w:p>
    <w:p w14:paraId="1253BB19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Signature of individual contribution in translational research</w:t>
      </w:r>
    </w:p>
    <w:p w14:paraId="313D5E69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Patent filed or commercialized</w:t>
      </w:r>
    </w:p>
    <w:p w14:paraId="1A5BC20E" w14:textId="77777777" w:rsidR="00350B91" w:rsidRPr="00476BEA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Technology adopted or transferred</w:t>
      </w:r>
    </w:p>
    <w:p w14:paraId="4D3059BE" w14:textId="3C7009AE" w:rsidR="00350B91" w:rsidRDefault="00350B91" w:rsidP="00350B91">
      <w:pPr>
        <w:pStyle w:val="ListParagraph"/>
        <w:numPr>
          <w:ilvl w:val="0"/>
          <w:numId w:val="31"/>
        </w:numPr>
        <w:tabs>
          <w:tab w:val="left" w:pos="360"/>
        </w:tabs>
        <w:spacing w:line="240" w:lineRule="exact"/>
        <w:ind w:left="170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BEA">
        <w:rPr>
          <w:rFonts w:ascii="Times New Roman" w:hAnsi="Times New Roman" w:cs="Times New Roman"/>
          <w:color w:val="000000" w:themeColor="text1"/>
          <w:sz w:val="24"/>
          <w:szCs w:val="24"/>
        </w:rPr>
        <w:t>Industry participation or sponsorship</w:t>
      </w:r>
    </w:p>
    <w:p w14:paraId="313025FD" w14:textId="77777777" w:rsidR="00AE75BF" w:rsidRDefault="00AE75BF" w:rsidP="00AE75BF">
      <w:pPr>
        <w:pStyle w:val="ListParagraph"/>
        <w:tabs>
          <w:tab w:val="left" w:pos="360"/>
        </w:tabs>
        <w:spacing w:line="240" w:lineRule="exac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2A662" w14:textId="77777777" w:rsidR="004578ED" w:rsidRPr="00476BEA" w:rsidRDefault="004578ED" w:rsidP="004578ED">
      <w:pPr>
        <w:pStyle w:val="ListParagraph"/>
        <w:tabs>
          <w:tab w:val="left" w:pos="360"/>
        </w:tabs>
        <w:spacing w:line="240" w:lineRule="exact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B45F8" w14:textId="77777777" w:rsidR="00DA1C49" w:rsidRPr="00E11F15" w:rsidRDefault="00DA1C49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Contact Address:</w:t>
      </w:r>
    </w:p>
    <w:p w14:paraId="01E8396D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EFC784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.________________Mobile_______________FAX__________________</w:t>
      </w:r>
    </w:p>
    <w:p w14:paraId="3DC5E048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3A0604" w14:textId="77777777" w:rsidR="00DA1C49" w:rsidRPr="0043649B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____________________________________</w:t>
      </w:r>
    </w:p>
    <w:p w14:paraId="36E91497" w14:textId="77777777" w:rsidR="00DA1C49" w:rsidRPr="00E11F15" w:rsidRDefault="00DA1C49" w:rsidP="00DA1C49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8A0593" w14:textId="584CE03C" w:rsidR="006872CD" w:rsidRPr="00E11F15" w:rsidRDefault="006872CD" w:rsidP="006C755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04D5D6" w14:textId="77777777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Educational Qualifications (from Bachelor degree onwards)</w:t>
      </w:r>
    </w:p>
    <w:p w14:paraId="5D8C28EA" w14:textId="77777777" w:rsidR="006872CD" w:rsidRPr="00E11F15" w:rsidRDefault="006872CD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ook w:val="04A0" w:firstRow="1" w:lastRow="0" w:firstColumn="1" w:lastColumn="0" w:noHBand="0" w:noVBand="1"/>
      </w:tblPr>
      <w:tblGrid>
        <w:gridCol w:w="763"/>
        <w:gridCol w:w="1461"/>
        <w:gridCol w:w="1506"/>
        <w:gridCol w:w="1433"/>
        <w:gridCol w:w="1481"/>
        <w:gridCol w:w="1922"/>
      </w:tblGrid>
      <w:tr w:rsidR="006872CD" w:rsidRPr="00E11F15" w14:paraId="6874A8F8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50A7F5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1461" w:type="dxa"/>
          </w:tcPr>
          <w:p w14:paraId="5EC4CAE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506" w:type="dxa"/>
          </w:tcPr>
          <w:p w14:paraId="3EA901F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433" w:type="dxa"/>
          </w:tcPr>
          <w:p w14:paraId="74BE53B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81" w:type="dxa"/>
          </w:tcPr>
          <w:p w14:paraId="449DDF7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s</w:t>
            </w:r>
          </w:p>
        </w:tc>
        <w:tc>
          <w:tcPr>
            <w:tcW w:w="1922" w:type="dxa"/>
          </w:tcPr>
          <w:p w14:paraId="7793496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entage/GPA</w:t>
            </w:r>
          </w:p>
        </w:tc>
      </w:tr>
      <w:tr w:rsidR="006872CD" w:rsidRPr="00E11F15" w14:paraId="30FCB1A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E83324B" w14:textId="77777777" w:rsidR="006872CD" w:rsidRPr="00E11F15" w:rsidRDefault="006872CD" w:rsidP="00FD1FFB">
            <w:pPr>
              <w:pStyle w:val="ListParagraph"/>
              <w:spacing w:line="240" w:lineRule="exact"/>
              <w:ind w:left="403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A2D5F4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9AD268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32AC971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22CF2BF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169555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57130B60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938C1A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4169863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84F03C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5A51100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2DFFC5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5E0406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2206FF02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10A853E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4A8236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162253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0D3B8F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41036C4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B5E0C3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696DF475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171BA9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30FAB3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B28229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1DC3D66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7D04186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2A28D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F6D371C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A480E5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95BC1C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026C24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79F7A10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2BE8E90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21406B9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9BED2FB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5BE7F52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B5AE8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0F5D34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</w:tcPr>
          <w:p w14:paraId="41B6267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dxa"/>
          </w:tcPr>
          <w:p w14:paraId="03EEE33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</w:tcPr>
          <w:p w14:paraId="7E8EDCF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03DC2F8" w14:textId="0C6D9E61" w:rsidR="00731700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61B37F" w14:textId="77777777" w:rsidR="00731700" w:rsidRPr="00E11F15" w:rsidRDefault="00731700" w:rsidP="006872CD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F55455" w14:textId="77777777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professional training and research experience:</w:t>
      </w:r>
    </w:p>
    <w:p w14:paraId="31B1302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1859"/>
        <w:gridCol w:w="1484"/>
        <w:gridCol w:w="1705"/>
        <w:gridCol w:w="2694"/>
      </w:tblGrid>
      <w:tr w:rsidR="006872CD" w:rsidRPr="00E11F15" w14:paraId="3706D30A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90F19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1859" w:type="dxa"/>
          </w:tcPr>
          <w:p w14:paraId="54918BF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Training</w:t>
            </w:r>
          </w:p>
        </w:tc>
        <w:tc>
          <w:tcPr>
            <w:tcW w:w="1484" w:type="dxa"/>
          </w:tcPr>
          <w:p w14:paraId="6EB2851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705" w:type="dxa"/>
          </w:tcPr>
          <w:p w14:paraId="51A812A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Period </w:t>
            </w:r>
          </w:p>
        </w:tc>
        <w:tc>
          <w:tcPr>
            <w:tcW w:w="2694" w:type="dxa"/>
          </w:tcPr>
          <w:p w14:paraId="37E0681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14:paraId="61472A45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BDAEA7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860D9A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8AA50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FE9AA5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2390A2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2430920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22D8A7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824AE5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241670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2192D3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AE9468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F74B553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0C1DBE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81F01F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689C408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D64009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077654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216FC01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B5CFFE7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9D2171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1BCC7C7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ED0848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79F77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45EE6E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6CE645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6EC3D5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2FFAF7DF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03ECB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9E20D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E75BF" w:rsidRPr="00E11F15" w14:paraId="74B5CD22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9621B24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3B7EC20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</w:tcPr>
          <w:p w14:paraId="31EA5C5F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6E66CB3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0E4CDBE" w14:textId="77777777" w:rsidR="00AE75BF" w:rsidRPr="00E11F15" w:rsidRDefault="00AE75BF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7CDA727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4344AE" w14:textId="77777777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Details of employment/position held in last 10 years:</w:t>
      </w:r>
    </w:p>
    <w:p w14:paraId="30AEBD2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297"/>
        <w:gridCol w:w="1393"/>
        <w:gridCol w:w="1540"/>
        <w:gridCol w:w="2512"/>
      </w:tblGrid>
      <w:tr w:rsidR="006872CD" w:rsidRPr="00E11F15" w14:paraId="21F4BC24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A9B310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2297" w:type="dxa"/>
          </w:tcPr>
          <w:p w14:paraId="6EB575D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d at</w:t>
            </w:r>
          </w:p>
        </w:tc>
        <w:tc>
          <w:tcPr>
            <w:tcW w:w="1393" w:type="dxa"/>
          </w:tcPr>
          <w:p w14:paraId="4275D8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1540" w:type="dxa"/>
          </w:tcPr>
          <w:p w14:paraId="3E06212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 </w:t>
            </w:r>
            <w:r w:rsidR="00A84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From-To)</w:t>
            </w:r>
          </w:p>
        </w:tc>
        <w:tc>
          <w:tcPr>
            <w:tcW w:w="2512" w:type="dxa"/>
          </w:tcPr>
          <w:p w14:paraId="0C332A91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6872CD" w:rsidRPr="00E11F15" w14:paraId="511304C4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4E28526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11AD500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D6A44C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0DE6A9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FAB7E2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4327C6AB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AABD4D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E2D149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27C4BC9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57430F8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587507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5E9C42B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7FD603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7E62075B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1C1304A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B662EAC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5A19414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FF30FD3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4175FC4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FC1BA3E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612C6C5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9606323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2" w:type="dxa"/>
          </w:tcPr>
          <w:p w14:paraId="71C7FAF2" w14:textId="77777777" w:rsidR="006872CD" w:rsidRPr="00E11F15" w:rsidRDefault="006872CD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B97A138" w14:textId="77777777" w:rsidR="00731700" w:rsidRDefault="00731700" w:rsidP="006872C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F317C" w14:textId="77777777" w:rsidR="0061344D" w:rsidRDefault="00534191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essional awards/recognition/fellowship (e.g. Swarnjayanti/Bhatnagar Prize, Fellow of INAE, INSA etc.</w:t>
      </w:r>
      <w:r w:rsidR="0043649B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72CD" w:rsidRPr="00136D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B2A330B" w14:textId="77777777" w:rsidR="0061344D" w:rsidRDefault="0061344D" w:rsidP="0061344D">
      <w:pPr>
        <w:tabs>
          <w:tab w:val="left" w:pos="360"/>
        </w:tabs>
        <w:spacing w:after="0" w:line="240" w:lineRule="exact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8505" w:type="dxa"/>
        <w:tblInd w:w="817" w:type="dxa"/>
        <w:tblLook w:val="04A0" w:firstRow="1" w:lastRow="0" w:firstColumn="1" w:lastColumn="0" w:noHBand="0" w:noVBand="1"/>
      </w:tblPr>
      <w:tblGrid>
        <w:gridCol w:w="763"/>
        <w:gridCol w:w="2297"/>
        <w:gridCol w:w="1393"/>
        <w:gridCol w:w="3769"/>
        <w:gridCol w:w="283"/>
      </w:tblGrid>
      <w:tr w:rsidR="00534191" w:rsidRPr="00E11F15" w14:paraId="2C460F64" w14:textId="77777777" w:rsidTr="00534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CF51465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.</w:t>
            </w:r>
          </w:p>
        </w:tc>
        <w:tc>
          <w:tcPr>
            <w:tcW w:w="2297" w:type="dxa"/>
          </w:tcPr>
          <w:p w14:paraId="611C5A01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393" w:type="dxa"/>
          </w:tcPr>
          <w:p w14:paraId="17B5C72F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769" w:type="dxa"/>
          </w:tcPr>
          <w:p w14:paraId="33A7225A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or organization</w:t>
            </w:r>
          </w:p>
        </w:tc>
        <w:tc>
          <w:tcPr>
            <w:tcW w:w="283" w:type="dxa"/>
          </w:tcPr>
          <w:p w14:paraId="2DDDAD17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3F48DD2F" w14:textId="77777777" w:rsidTr="0053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6C94679" w14:textId="77777777" w:rsidR="00534191" w:rsidRPr="00E11F15" w:rsidRDefault="00534191" w:rsidP="00534191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2A14CF3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111DA9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64FAFA23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B5B0E8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192B7826" w14:textId="77777777" w:rsidTr="0053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95A17E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05321B4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040BFBF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5F08D58E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0F59A4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4A4C50F8" w14:textId="77777777" w:rsidTr="00534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3ACF6B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0D80903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18292C08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7E8ADC29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02D0602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34191" w:rsidRPr="00E11F15" w14:paraId="5CBA6331" w14:textId="77777777" w:rsidTr="0053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CB168E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14:paraId="462D24F8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CF020C6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69" w:type="dxa"/>
          </w:tcPr>
          <w:p w14:paraId="33262E3D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AC899A0" w14:textId="77777777" w:rsidR="00534191" w:rsidRPr="00E11F15" w:rsidRDefault="00534191" w:rsidP="00FD1FFB">
            <w:pPr>
              <w:pStyle w:val="ListParagraph"/>
              <w:tabs>
                <w:tab w:val="left" w:pos="0"/>
              </w:tabs>
              <w:spacing w:line="240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57C475C" w14:textId="08320D16" w:rsidR="006872CD" w:rsidRPr="00136D6F" w:rsidRDefault="00136D6F" w:rsidP="00136D6F">
      <w:p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CA783A" w14:textId="7B0F7EC0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er reviewed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publications</w:t>
      </w:r>
      <w:r w:rsidR="00DE4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last 5 years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uthors, journal, reference)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with impact factor (as per JCR) :</w:t>
      </w:r>
    </w:p>
    <w:p w14:paraId="3C563233" w14:textId="51D0AD89"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E46E5" w14:textId="77777777" w:rsidR="00DE470F" w:rsidRDefault="00DE470F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2C7A" w14:textId="2E95043F" w:rsidR="006872CD" w:rsidRPr="00E11F15" w:rsidRDefault="006872CD" w:rsidP="004578ED">
      <w:pPr>
        <w:pStyle w:val="ListParagraph"/>
        <w:numPr>
          <w:ilvl w:val="0"/>
          <w:numId w:val="22"/>
        </w:numPr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and status of patents filed/accepted and </w:t>
      </w:r>
      <w:r w:rsidR="004D1B76">
        <w:rPr>
          <w:rFonts w:ascii="Times New Roman" w:hAnsi="Times New Roman" w:cs="Times New Roman"/>
          <w:color w:val="000000" w:themeColor="text1"/>
          <w:sz w:val="24"/>
          <w:szCs w:val="24"/>
        </w:rPr>
        <w:t>commercialized</w:t>
      </w:r>
      <w:r w:rsidR="0035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1F15">
        <w:rPr>
          <w:rFonts w:ascii="Times New Roman" w:hAnsi="Times New Roman" w:cs="Times New Roman"/>
          <w:color w:val="000000" w:themeColor="text1"/>
          <w:sz w:val="24"/>
          <w:szCs w:val="24"/>
        </w:rPr>
        <w:t>(International, National):</w:t>
      </w:r>
    </w:p>
    <w:p w14:paraId="7267FF96" w14:textId="77777777" w:rsidR="006872CD" w:rsidRPr="00E11F15" w:rsidRDefault="006872CD" w:rsidP="006872CD">
      <w:pPr>
        <w:pStyle w:val="ListParagraph"/>
        <w:tabs>
          <w:tab w:val="left" w:pos="360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ghtShading1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63"/>
        <w:gridCol w:w="1363"/>
        <w:gridCol w:w="1418"/>
        <w:gridCol w:w="2268"/>
        <w:gridCol w:w="2613"/>
      </w:tblGrid>
      <w:tr w:rsidR="006872CD" w:rsidRPr="00E11F15" w14:paraId="2BFE99D7" w14:textId="77777777" w:rsidTr="00FD1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AC51155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14:paraId="1536BCD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 of Patent</w:t>
            </w:r>
          </w:p>
        </w:tc>
        <w:tc>
          <w:tcPr>
            <w:tcW w:w="1418" w:type="dxa"/>
          </w:tcPr>
          <w:p w14:paraId="6FF6C769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nt File No.</w:t>
            </w:r>
          </w:p>
        </w:tc>
        <w:tc>
          <w:tcPr>
            <w:tcW w:w="2268" w:type="dxa"/>
          </w:tcPr>
          <w:p w14:paraId="694D026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(filed/accepted)</w:t>
            </w:r>
          </w:p>
        </w:tc>
        <w:tc>
          <w:tcPr>
            <w:tcW w:w="2613" w:type="dxa"/>
          </w:tcPr>
          <w:p w14:paraId="4A61FB9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/National/Commercial</w:t>
            </w:r>
          </w:p>
        </w:tc>
      </w:tr>
      <w:tr w:rsidR="006872CD" w:rsidRPr="00E11F15" w14:paraId="7DBCE9A9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60A4D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3A0E735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D2B5F1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AC8A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11069EF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1310BCD1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35CF18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2FABA37D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ABB026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91956B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631E0E20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010E89A7" w14:textId="77777777" w:rsidTr="00FD1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428539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A1B0A5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88094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9607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06979A7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872CD" w:rsidRPr="00E11F15" w14:paraId="3E19249E" w14:textId="77777777" w:rsidTr="00FD1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5C36FC9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dxa"/>
          </w:tcPr>
          <w:p w14:paraId="55A43AA0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9F1D8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FA1DE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CA1968A" w14:textId="77777777" w:rsidR="006872CD" w:rsidRPr="00E11F15" w:rsidRDefault="006872CD" w:rsidP="00FD1FFB">
            <w:pPr>
              <w:pStyle w:val="ListParagraph"/>
              <w:tabs>
                <w:tab w:val="left" w:pos="360"/>
              </w:tabs>
              <w:spacing w:line="240" w:lineRule="exact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DD074AA" w14:textId="77777777" w:rsidR="006C755F" w:rsidRDefault="006C755F" w:rsidP="006872CD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437F41" w14:textId="55A10883" w:rsidR="006872CD" w:rsidRDefault="006872CD" w:rsidP="006872CD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DE47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______</w:t>
      </w:r>
    </w:p>
    <w:p w14:paraId="1E632932" w14:textId="2CF70772" w:rsidR="00DE470F" w:rsidRDefault="00DE470F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tails of Nominator</w:t>
      </w:r>
    </w:p>
    <w:p w14:paraId="1BE571A4" w14:textId="77777777" w:rsidR="002155D7" w:rsidRPr="00DE470F" w:rsidRDefault="002155D7" w:rsidP="00DE470F">
      <w:pPr>
        <w:tabs>
          <w:tab w:val="left" w:pos="763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37624B" w14:textId="3E26BB4E" w:rsidR="00DE470F" w:rsidRDefault="00DE470F" w:rsidP="00DE470F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me of Nominator with Designation 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  <w:r w:rsidR="00C061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</w:p>
    <w:p w14:paraId="075162E3" w14:textId="6EEC7C2B" w:rsidR="00C061DB" w:rsidRDefault="00C061DB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01647FDA" w14:textId="7CB3436D" w:rsidR="002155D7" w:rsidRPr="00DE470F" w:rsidRDefault="002155D7" w:rsidP="00C061DB">
      <w:pPr>
        <w:pStyle w:val="ListParagraph"/>
        <w:tabs>
          <w:tab w:val="left" w:pos="0"/>
        </w:tabs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169AB3E0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7AF2D0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5BD655" w14:textId="47F35118" w:rsidR="00F65D33" w:rsidRDefault="002155D7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dress and Contact Number ________________________________________________</w:t>
      </w:r>
    </w:p>
    <w:p w14:paraId="771ABE22" w14:textId="4C455028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1A20F57C" w14:textId="3DF82E68" w:rsidR="002155D7" w:rsidRPr="00E11F15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</w:t>
      </w:r>
    </w:p>
    <w:p w14:paraId="45BB73B7" w14:textId="435319AF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0D1F1F" w14:textId="77777777" w:rsidR="002155D7" w:rsidRDefault="002155D7" w:rsidP="002155D7">
      <w:pPr>
        <w:pStyle w:val="ListParagraph"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E3B745" w14:textId="43A50897" w:rsidR="00F65D33" w:rsidRPr="00E11F15" w:rsidRDefault="00F65D33" w:rsidP="002155D7">
      <w:pPr>
        <w:pStyle w:val="ListParagraph"/>
        <w:numPr>
          <w:ilvl w:val="0"/>
          <w:numId w:val="35"/>
        </w:numPr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proofErr w:type="gramStart"/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:</w:t>
      </w:r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proofErr w:type="gramEnd"/>
      <w:r w:rsidR="002155D7" w:rsidRPr="00E11F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</w:t>
      </w:r>
      <w:r w:rsidR="002155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</w:t>
      </w:r>
    </w:p>
    <w:p w14:paraId="57FAB100" w14:textId="77777777" w:rsidR="00F65D33" w:rsidRPr="00E11F15" w:rsidRDefault="00F65D33" w:rsidP="00F65D33">
      <w:pPr>
        <w:pStyle w:val="ListParagraph"/>
        <w:tabs>
          <w:tab w:val="left" w:pos="0"/>
        </w:tabs>
        <w:spacing w:line="240" w:lineRule="exact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BBCEBD" w14:textId="77777777" w:rsidR="002155D7" w:rsidRDefault="002155D7" w:rsidP="002155D7">
      <w:pPr>
        <w:tabs>
          <w:tab w:val="left" w:pos="7630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ab/>
        <w:t>_______________</w:t>
      </w:r>
    </w:p>
    <w:p w14:paraId="0E901A98" w14:textId="0CCFCDF3" w:rsidR="001062F2" w:rsidRPr="00A92F65" w:rsidRDefault="001062F2" w:rsidP="00A92F65">
      <w:pPr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92F6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Endorsement Certificate Format for the </w:t>
      </w:r>
      <w:r w:rsidR="00A92F65" w:rsidRPr="00A92F65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INAE-SERB, DST </w:t>
      </w:r>
      <w:r w:rsidRPr="00A92F65">
        <w:rPr>
          <w:rFonts w:ascii="Times New Roman" w:hAnsi="Times New Roman" w:cs="Times New Roman"/>
          <w:b/>
          <w:bCs/>
          <w:sz w:val="28"/>
          <w:szCs w:val="24"/>
          <w:u w:val="single"/>
        </w:rPr>
        <w:t>Abdul Kalam Technology Innovation National Fellowship</w:t>
      </w:r>
    </w:p>
    <w:p w14:paraId="4958F6E2" w14:textId="77777777" w:rsidR="001062F2" w:rsidRDefault="001062F2" w:rsidP="001062F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0428BF" w14:textId="45178B28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that the University/Institute welcomes participation of 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[name of the </w:t>
      </w:r>
      <w:r w:rsidR="004A1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pplicant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s Abdul Kalam Technology Innovation </w:t>
      </w:r>
      <w:r w:rsidR="00B84B61">
        <w:rPr>
          <w:rFonts w:ascii="Times New Roman" w:hAnsi="Times New Roman" w:cs="Times New Roman"/>
          <w:sz w:val="24"/>
          <w:szCs w:val="24"/>
        </w:rPr>
        <w:t>National fe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C0FC3" w14:textId="77777777"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1586BA" w14:textId="77777777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rtified that necessary R&amp;D, administrative and financial support will be extended to him/her for research as per the terms and conditions of the grant throughout the duration of the fellowship.</w:t>
      </w:r>
    </w:p>
    <w:p w14:paraId="6DDE7412" w14:textId="77777777" w:rsidR="001062F2" w:rsidRDefault="001062F2" w:rsidP="001062F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7C2F7" w14:textId="3A72135D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[name of the </w:t>
      </w:r>
      <w:r w:rsidR="004A1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pplicant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is working as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esignation]</w:t>
      </w:r>
      <w:r>
        <w:rPr>
          <w:rFonts w:ascii="Times New Roman" w:hAnsi="Times New Roman" w:cs="Times New Roman"/>
          <w:sz w:val="24"/>
          <w:szCs w:val="24"/>
        </w:rPr>
        <w:t xml:space="preserve"> in the institute and engaged in research. He will be holding the position till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[date]</w:t>
      </w:r>
      <w:r>
        <w:rPr>
          <w:rFonts w:ascii="Times New Roman" w:hAnsi="Times New Roman" w:cs="Times New Roman"/>
          <w:sz w:val="24"/>
          <w:szCs w:val="24"/>
        </w:rPr>
        <w:t>. The financial papers (statement of expenditure and utilization certificate) of his/her fellowship will be sent to INAE after the completion of each financial year.</w:t>
      </w:r>
    </w:p>
    <w:p w14:paraId="4C9F2AE9" w14:textId="77777777" w:rsidR="001062F2" w:rsidRDefault="001062F2" w:rsidP="001062F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E1ACB" w14:textId="64F7B6ED" w:rsidR="001062F2" w:rsidRDefault="001062F2" w:rsidP="001062F2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./Prof.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[name of the </w:t>
      </w:r>
      <w:r w:rsidR="004A19BE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applicant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is not availing any other fellowship.</w:t>
      </w:r>
    </w:p>
    <w:p w14:paraId="169691AD" w14:textId="77777777" w:rsidR="001062F2" w:rsidRDefault="001062F2" w:rsidP="001062F2">
      <w:pPr>
        <w:jc w:val="both"/>
      </w:pPr>
    </w:p>
    <w:p w14:paraId="295F489B" w14:textId="77777777" w:rsidR="001062F2" w:rsidRDefault="001062F2" w:rsidP="001062F2">
      <w:pPr>
        <w:jc w:val="both"/>
      </w:pPr>
      <w:r>
        <w:tab/>
      </w:r>
    </w:p>
    <w:p w14:paraId="477122F9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Signature of the Head of the Institute/University with seal</w:t>
      </w:r>
    </w:p>
    <w:p w14:paraId="5A577AEE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3D972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…………………………….</w:t>
      </w:r>
    </w:p>
    <w:p w14:paraId="3989D437" w14:textId="77777777" w:rsidR="001062F2" w:rsidRDefault="001062F2" w:rsidP="00106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……………………………</w:t>
      </w:r>
    </w:p>
    <w:p w14:paraId="4C3CA01A" w14:textId="77777777" w:rsidR="001062F2" w:rsidRDefault="001062F2" w:rsidP="001062F2">
      <w:pPr>
        <w:tabs>
          <w:tab w:val="left" w:pos="4695"/>
        </w:tabs>
        <w:jc w:val="both"/>
      </w:pPr>
    </w:p>
    <w:p w14:paraId="4CD6E008" w14:textId="77777777" w:rsidR="001062F2" w:rsidRDefault="001062F2" w:rsidP="001062F2">
      <w:pPr>
        <w:tabs>
          <w:tab w:val="left" w:pos="4695"/>
        </w:tabs>
        <w:jc w:val="both"/>
      </w:pPr>
    </w:p>
    <w:sectPr w:rsidR="001062F2" w:rsidSect="00A66945">
      <w:pgSz w:w="12240" w:h="15840"/>
      <w:pgMar w:top="992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E43"/>
    <w:multiLevelType w:val="multilevel"/>
    <w:tmpl w:val="8180A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C29ED"/>
    <w:multiLevelType w:val="hybridMultilevel"/>
    <w:tmpl w:val="03E020A2"/>
    <w:lvl w:ilvl="0" w:tplc="526A3E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C4DDB"/>
    <w:multiLevelType w:val="hybridMultilevel"/>
    <w:tmpl w:val="6F2C765A"/>
    <w:lvl w:ilvl="0" w:tplc="10D64312">
      <w:start w:val="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5E2E"/>
    <w:multiLevelType w:val="hybridMultilevel"/>
    <w:tmpl w:val="39B0743C"/>
    <w:lvl w:ilvl="0" w:tplc="7812B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AD2"/>
    <w:multiLevelType w:val="hybridMultilevel"/>
    <w:tmpl w:val="E392F1D2"/>
    <w:lvl w:ilvl="0" w:tplc="4CA0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63B35"/>
    <w:multiLevelType w:val="hybridMultilevel"/>
    <w:tmpl w:val="3B905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C39"/>
    <w:multiLevelType w:val="hybridMultilevel"/>
    <w:tmpl w:val="DA382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A1F75"/>
    <w:multiLevelType w:val="hybridMultilevel"/>
    <w:tmpl w:val="1EFCEE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D23B7F"/>
    <w:multiLevelType w:val="hybridMultilevel"/>
    <w:tmpl w:val="F9002D64"/>
    <w:lvl w:ilvl="0" w:tplc="C4406F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502F08"/>
    <w:multiLevelType w:val="hybridMultilevel"/>
    <w:tmpl w:val="18DE8384"/>
    <w:lvl w:ilvl="0" w:tplc="C4406F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829B9"/>
    <w:multiLevelType w:val="hybridMultilevel"/>
    <w:tmpl w:val="B470A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F2150"/>
    <w:multiLevelType w:val="hybridMultilevel"/>
    <w:tmpl w:val="6540CD6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23523F1A"/>
    <w:multiLevelType w:val="hybridMultilevel"/>
    <w:tmpl w:val="B0F89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04558"/>
    <w:multiLevelType w:val="hybridMultilevel"/>
    <w:tmpl w:val="299EED5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86684"/>
    <w:multiLevelType w:val="hybridMultilevel"/>
    <w:tmpl w:val="336CF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426E8"/>
    <w:multiLevelType w:val="hybridMultilevel"/>
    <w:tmpl w:val="B7C6A1BA"/>
    <w:lvl w:ilvl="0" w:tplc="C400DB76">
      <w:start w:val="1"/>
      <w:numFmt w:val="decimal"/>
      <w:lvlText w:val="%1."/>
      <w:lvlJc w:val="left"/>
      <w:pPr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A7457"/>
    <w:multiLevelType w:val="hybridMultilevel"/>
    <w:tmpl w:val="FF32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386"/>
    <w:multiLevelType w:val="hybridMultilevel"/>
    <w:tmpl w:val="E81C41BC"/>
    <w:lvl w:ilvl="0" w:tplc="5E009020">
      <w:start w:val="1"/>
      <w:numFmt w:val="decimal"/>
      <w:lvlText w:val="%1."/>
      <w:lvlJc w:val="left"/>
      <w:pPr>
        <w:ind w:left="785" w:hanging="360"/>
      </w:pPr>
      <w:rPr>
        <w:b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1D14FAE0">
      <w:numFmt w:val="bullet"/>
      <w:lvlText w:val="•"/>
      <w:lvlJc w:val="left"/>
      <w:pPr>
        <w:ind w:left="2700" w:hanging="72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E6775"/>
    <w:multiLevelType w:val="hybridMultilevel"/>
    <w:tmpl w:val="FF9E023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172178"/>
    <w:multiLevelType w:val="hybridMultilevel"/>
    <w:tmpl w:val="7A4E9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641B0"/>
    <w:multiLevelType w:val="hybridMultilevel"/>
    <w:tmpl w:val="6E9E3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772F1"/>
    <w:multiLevelType w:val="hybridMultilevel"/>
    <w:tmpl w:val="716C9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334"/>
    <w:multiLevelType w:val="hybridMultilevel"/>
    <w:tmpl w:val="1C740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845B1"/>
    <w:multiLevelType w:val="hybridMultilevel"/>
    <w:tmpl w:val="860880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11E63"/>
    <w:multiLevelType w:val="hybridMultilevel"/>
    <w:tmpl w:val="E3D0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FCC"/>
    <w:multiLevelType w:val="hybridMultilevel"/>
    <w:tmpl w:val="1132EDE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E30511E"/>
    <w:multiLevelType w:val="hybridMultilevel"/>
    <w:tmpl w:val="537E8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371D7"/>
    <w:multiLevelType w:val="hybridMultilevel"/>
    <w:tmpl w:val="9CD07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1586E"/>
    <w:multiLevelType w:val="multilevel"/>
    <w:tmpl w:val="88E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0664B"/>
    <w:multiLevelType w:val="hybridMultilevel"/>
    <w:tmpl w:val="630EA724"/>
    <w:lvl w:ilvl="0" w:tplc="14E4D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0E47"/>
    <w:multiLevelType w:val="hybridMultilevel"/>
    <w:tmpl w:val="9D961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358"/>
    <w:multiLevelType w:val="hybridMultilevel"/>
    <w:tmpl w:val="F09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B5EF9"/>
    <w:multiLevelType w:val="hybridMultilevel"/>
    <w:tmpl w:val="9746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72A2B"/>
    <w:multiLevelType w:val="hybridMultilevel"/>
    <w:tmpl w:val="C57EF6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024563"/>
    <w:multiLevelType w:val="hybridMultilevel"/>
    <w:tmpl w:val="94921DD6"/>
    <w:lvl w:ilvl="0" w:tplc="C9D69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2444E"/>
    <w:multiLevelType w:val="hybridMultilevel"/>
    <w:tmpl w:val="E87808C0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BF1C51"/>
    <w:multiLevelType w:val="hybridMultilevel"/>
    <w:tmpl w:val="BA328698"/>
    <w:lvl w:ilvl="0" w:tplc="FC2478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21EAD"/>
    <w:multiLevelType w:val="hybridMultilevel"/>
    <w:tmpl w:val="060C32F8"/>
    <w:lvl w:ilvl="0" w:tplc="2D5EB920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"/>
  </w:num>
  <w:num w:numId="3">
    <w:abstractNumId w:val="34"/>
  </w:num>
  <w:num w:numId="4">
    <w:abstractNumId w:val="25"/>
  </w:num>
  <w:num w:numId="5">
    <w:abstractNumId w:val="16"/>
  </w:num>
  <w:num w:numId="6">
    <w:abstractNumId w:val="24"/>
  </w:num>
  <w:num w:numId="7">
    <w:abstractNumId w:val="31"/>
  </w:num>
  <w:num w:numId="8">
    <w:abstractNumId w:val="28"/>
  </w:num>
  <w:num w:numId="9">
    <w:abstractNumId w:val="0"/>
  </w:num>
  <w:num w:numId="10">
    <w:abstractNumId w:val="10"/>
  </w:num>
  <w:num w:numId="11">
    <w:abstractNumId w:val="32"/>
  </w:num>
  <w:num w:numId="12">
    <w:abstractNumId w:val="26"/>
  </w:num>
  <w:num w:numId="13">
    <w:abstractNumId w:val="22"/>
  </w:num>
  <w:num w:numId="14">
    <w:abstractNumId w:val="21"/>
  </w:num>
  <w:num w:numId="15">
    <w:abstractNumId w:val="1"/>
  </w:num>
  <w:num w:numId="16">
    <w:abstractNumId w:val="2"/>
  </w:num>
  <w:num w:numId="17">
    <w:abstractNumId w:val="4"/>
  </w:num>
  <w:num w:numId="18">
    <w:abstractNumId w:val="20"/>
  </w:num>
  <w:num w:numId="19">
    <w:abstractNumId w:val="6"/>
  </w:num>
  <w:num w:numId="20">
    <w:abstractNumId w:val="19"/>
  </w:num>
  <w:num w:numId="21">
    <w:abstractNumId w:val="23"/>
  </w:num>
  <w:num w:numId="22">
    <w:abstractNumId w:val="17"/>
  </w:num>
  <w:num w:numId="23">
    <w:abstractNumId w:val="35"/>
  </w:num>
  <w:num w:numId="24">
    <w:abstractNumId w:val="18"/>
  </w:num>
  <w:num w:numId="25">
    <w:abstractNumId w:val="37"/>
  </w:num>
  <w:num w:numId="26">
    <w:abstractNumId w:val="33"/>
  </w:num>
  <w:num w:numId="27">
    <w:abstractNumId w:val="7"/>
  </w:num>
  <w:num w:numId="28">
    <w:abstractNumId w:val="13"/>
  </w:num>
  <w:num w:numId="29">
    <w:abstractNumId w:val="12"/>
  </w:num>
  <w:num w:numId="30">
    <w:abstractNumId w:val="5"/>
  </w:num>
  <w:num w:numId="31">
    <w:abstractNumId w:val="1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0"/>
  </w:num>
  <w:num w:numId="35">
    <w:abstractNumId w:val="14"/>
  </w:num>
  <w:num w:numId="36">
    <w:abstractNumId w:val="29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02"/>
    <w:rsid w:val="00001DCE"/>
    <w:rsid w:val="000031FC"/>
    <w:rsid w:val="000442B3"/>
    <w:rsid w:val="00067CDE"/>
    <w:rsid w:val="000A264C"/>
    <w:rsid w:val="000A51C9"/>
    <w:rsid w:val="000A6FE8"/>
    <w:rsid w:val="000B3A41"/>
    <w:rsid w:val="000C3845"/>
    <w:rsid w:val="000D3A05"/>
    <w:rsid w:val="000D7EFF"/>
    <w:rsid w:val="001062F2"/>
    <w:rsid w:val="00117C18"/>
    <w:rsid w:val="00130872"/>
    <w:rsid w:val="00132EEE"/>
    <w:rsid w:val="00136D6F"/>
    <w:rsid w:val="001402AE"/>
    <w:rsid w:val="00142AFE"/>
    <w:rsid w:val="0014775D"/>
    <w:rsid w:val="001523D4"/>
    <w:rsid w:val="00167689"/>
    <w:rsid w:val="00197938"/>
    <w:rsid w:val="00197ECC"/>
    <w:rsid w:val="001B6974"/>
    <w:rsid w:val="001C58BF"/>
    <w:rsid w:val="001F1F10"/>
    <w:rsid w:val="002155D7"/>
    <w:rsid w:val="002409AE"/>
    <w:rsid w:val="00293716"/>
    <w:rsid w:val="002970D0"/>
    <w:rsid w:val="002A14BB"/>
    <w:rsid w:val="002A357C"/>
    <w:rsid w:val="002C21D1"/>
    <w:rsid w:val="002E2539"/>
    <w:rsid w:val="002F50F6"/>
    <w:rsid w:val="002F729F"/>
    <w:rsid w:val="00301CE3"/>
    <w:rsid w:val="0033636E"/>
    <w:rsid w:val="00342704"/>
    <w:rsid w:val="00350B91"/>
    <w:rsid w:val="003804BC"/>
    <w:rsid w:val="00396231"/>
    <w:rsid w:val="003A1A0B"/>
    <w:rsid w:val="003B630E"/>
    <w:rsid w:val="003C215B"/>
    <w:rsid w:val="003C2803"/>
    <w:rsid w:val="003C3B4C"/>
    <w:rsid w:val="003E1C16"/>
    <w:rsid w:val="004156A6"/>
    <w:rsid w:val="00415A5D"/>
    <w:rsid w:val="00422BF8"/>
    <w:rsid w:val="00427C50"/>
    <w:rsid w:val="00435989"/>
    <w:rsid w:val="0043649B"/>
    <w:rsid w:val="004473AE"/>
    <w:rsid w:val="004578ED"/>
    <w:rsid w:val="004763F3"/>
    <w:rsid w:val="00476BEA"/>
    <w:rsid w:val="004852FF"/>
    <w:rsid w:val="00491546"/>
    <w:rsid w:val="004A19BE"/>
    <w:rsid w:val="004D1B76"/>
    <w:rsid w:val="00506380"/>
    <w:rsid w:val="00534191"/>
    <w:rsid w:val="00594AC3"/>
    <w:rsid w:val="00597502"/>
    <w:rsid w:val="005C0C9C"/>
    <w:rsid w:val="005C6D85"/>
    <w:rsid w:val="005D011B"/>
    <w:rsid w:val="005F76F0"/>
    <w:rsid w:val="00611021"/>
    <w:rsid w:val="006114D4"/>
    <w:rsid w:val="0061344D"/>
    <w:rsid w:val="00615C36"/>
    <w:rsid w:val="006872CD"/>
    <w:rsid w:val="0069303A"/>
    <w:rsid w:val="006B0A51"/>
    <w:rsid w:val="006B3761"/>
    <w:rsid w:val="006C755F"/>
    <w:rsid w:val="006F152D"/>
    <w:rsid w:val="006F4076"/>
    <w:rsid w:val="00723D8D"/>
    <w:rsid w:val="007271CF"/>
    <w:rsid w:val="00731700"/>
    <w:rsid w:val="00735491"/>
    <w:rsid w:val="007459F2"/>
    <w:rsid w:val="00767F15"/>
    <w:rsid w:val="0077556C"/>
    <w:rsid w:val="007903D4"/>
    <w:rsid w:val="007D6A97"/>
    <w:rsid w:val="007E6310"/>
    <w:rsid w:val="0086488E"/>
    <w:rsid w:val="008B6F75"/>
    <w:rsid w:val="008C5BD7"/>
    <w:rsid w:val="008C7E99"/>
    <w:rsid w:val="008F6E2D"/>
    <w:rsid w:val="00924130"/>
    <w:rsid w:val="0093221A"/>
    <w:rsid w:val="009328E3"/>
    <w:rsid w:val="00936572"/>
    <w:rsid w:val="00946CE3"/>
    <w:rsid w:val="00967428"/>
    <w:rsid w:val="009804DE"/>
    <w:rsid w:val="009B172E"/>
    <w:rsid w:val="009C4D1F"/>
    <w:rsid w:val="009C7AF2"/>
    <w:rsid w:val="00A2351F"/>
    <w:rsid w:val="00A66945"/>
    <w:rsid w:val="00A846DF"/>
    <w:rsid w:val="00A92F65"/>
    <w:rsid w:val="00AA2BAD"/>
    <w:rsid w:val="00AB51E2"/>
    <w:rsid w:val="00AC0A95"/>
    <w:rsid w:val="00AC6332"/>
    <w:rsid w:val="00AE3F0A"/>
    <w:rsid w:val="00AE75BF"/>
    <w:rsid w:val="00B67065"/>
    <w:rsid w:val="00B724EB"/>
    <w:rsid w:val="00B7623C"/>
    <w:rsid w:val="00B77C51"/>
    <w:rsid w:val="00B80279"/>
    <w:rsid w:val="00B817AF"/>
    <w:rsid w:val="00B84B61"/>
    <w:rsid w:val="00BB4AE6"/>
    <w:rsid w:val="00BB7894"/>
    <w:rsid w:val="00BD7D3E"/>
    <w:rsid w:val="00BE0FE5"/>
    <w:rsid w:val="00C061DB"/>
    <w:rsid w:val="00C16D58"/>
    <w:rsid w:val="00C201B5"/>
    <w:rsid w:val="00C205D0"/>
    <w:rsid w:val="00C36B88"/>
    <w:rsid w:val="00C47C6F"/>
    <w:rsid w:val="00C873DF"/>
    <w:rsid w:val="00CE47EF"/>
    <w:rsid w:val="00D555A9"/>
    <w:rsid w:val="00D8458B"/>
    <w:rsid w:val="00D8751B"/>
    <w:rsid w:val="00D97E54"/>
    <w:rsid w:val="00DA1C49"/>
    <w:rsid w:val="00DD54AF"/>
    <w:rsid w:val="00DE470F"/>
    <w:rsid w:val="00DF23CC"/>
    <w:rsid w:val="00DF50CD"/>
    <w:rsid w:val="00E001FC"/>
    <w:rsid w:val="00E13B02"/>
    <w:rsid w:val="00E16E0D"/>
    <w:rsid w:val="00E52ED3"/>
    <w:rsid w:val="00E5651E"/>
    <w:rsid w:val="00E565E7"/>
    <w:rsid w:val="00E56AFC"/>
    <w:rsid w:val="00E66E32"/>
    <w:rsid w:val="00E7625B"/>
    <w:rsid w:val="00E8099F"/>
    <w:rsid w:val="00E96363"/>
    <w:rsid w:val="00EA489D"/>
    <w:rsid w:val="00EA7872"/>
    <w:rsid w:val="00EF5238"/>
    <w:rsid w:val="00F02DBC"/>
    <w:rsid w:val="00F23A73"/>
    <w:rsid w:val="00F259E7"/>
    <w:rsid w:val="00F65282"/>
    <w:rsid w:val="00F65D33"/>
    <w:rsid w:val="00FB26DD"/>
    <w:rsid w:val="00FB4040"/>
    <w:rsid w:val="00FD1FFB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5C195"/>
  <w15:docId w15:val="{E419097A-94D0-470C-8FE0-85B06AFF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238"/>
  </w:style>
  <w:style w:type="paragraph" w:styleId="Heading1">
    <w:name w:val="heading 1"/>
    <w:basedOn w:val="Normal"/>
    <w:next w:val="Normal"/>
    <w:link w:val="Heading1Char"/>
    <w:uiPriority w:val="9"/>
    <w:qFormat/>
    <w:rsid w:val="0068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723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5D"/>
    <w:rPr>
      <w:rFonts w:ascii="Tahoma" w:hAnsi="Tahoma" w:cs="Mangal"/>
      <w:sz w:val="16"/>
      <w:szCs w:val="14"/>
    </w:rPr>
  </w:style>
  <w:style w:type="paragraph" w:customStyle="1" w:styleId="yiv2407919249msonospacing">
    <w:name w:val="yiv2407919249msonospacing"/>
    <w:basedOn w:val="Normal"/>
    <w:rsid w:val="00B6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87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val="en-IN"/>
    </w:rPr>
  </w:style>
  <w:style w:type="paragraph" w:styleId="NoSpacing">
    <w:name w:val="No Spacing"/>
    <w:uiPriority w:val="1"/>
    <w:qFormat/>
    <w:rsid w:val="006872CD"/>
    <w:pPr>
      <w:spacing w:after="0" w:line="240" w:lineRule="auto"/>
    </w:pPr>
    <w:rPr>
      <w:rFonts w:eastAsiaTheme="minorEastAsia"/>
      <w:szCs w:val="22"/>
      <w:lang w:bidi="ar-SA"/>
    </w:rPr>
  </w:style>
  <w:style w:type="table" w:customStyle="1" w:styleId="LightShading1">
    <w:name w:val="Light Shading1"/>
    <w:basedOn w:val="TableNormal"/>
    <w:uiPriority w:val="60"/>
    <w:rsid w:val="006872CD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1F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FB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FD1FFB"/>
    <w:pPr>
      <w:spacing w:after="0" w:line="240" w:lineRule="auto"/>
    </w:pPr>
  </w:style>
  <w:style w:type="table" w:styleId="TableGrid">
    <w:name w:val="Table Grid"/>
    <w:basedOn w:val="TableNormal"/>
    <w:uiPriority w:val="59"/>
    <w:rsid w:val="00E5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locked/>
    <w:rsid w:val="000D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B850-F59F-4D9E-A8EA-16595F1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 Kohli</dc:creator>
  <cp:lastModifiedBy>Dell</cp:lastModifiedBy>
  <cp:revision>2</cp:revision>
  <cp:lastPrinted>2017-08-29T09:16:00Z</cp:lastPrinted>
  <dcterms:created xsi:type="dcterms:W3CDTF">2024-01-18T09:34:00Z</dcterms:created>
  <dcterms:modified xsi:type="dcterms:W3CDTF">2024-01-18T09:34:00Z</dcterms:modified>
</cp:coreProperties>
</file>